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3D" w:rsidRPr="009E7A7E" w:rsidRDefault="009B627A" w:rsidP="009E7A7E">
      <w:pPr>
        <w:tabs>
          <w:tab w:val="left" w:pos="7403"/>
          <w:tab w:val="left" w:pos="8763"/>
        </w:tabs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Tallinna Tööstushariduskeskuse D</w:t>
      </w:r>
      <w:r w:rsidR="00740A3D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irektorile</w:t>
      </w:r>
    </w:p>
    <w:p w:rsidR="008F6798" w:rsidRPr="009E7A7E" w:rsidRDefault="008F6798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AD6114" w:rsidRPr="009E7A7E" w:rsidRDefault="00AD6114" w:rsidP="009E7A7E">
      <w:pPr>
        <w:pStyle w:val="Loendilik"/>
        <w:tabs>
          <w:tab w:val="left" w:pos="7403"/>
          <w:tab w:val="left" w:pos="8763"/>
        </w:tabs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</w:p>
    <w:p w:rsidR="00AD6114" w:rsidRPr="009E7A7E" w:rsidRDefault="00AD6114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___________________</w:t>
      </w:r>
      <w:r w:rsidR="00E354A5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</w:t>
      </w:r>
    </w:p>
    <w:p w:rsidR="00AD6114" w:rsidRPr="004D717B" w:rsidRDefault="00AD6114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18"/>
          <w:szCs w:val="18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35300" w:rsidRPr="004D717B">
        <w:rPr>
          <w:rFonts w:ascii="Times New Roman" w:eastAsia="Times New Roman" w:hAnsi="Times New Roman" w:cs="Times New Roman"/>
          <w:sz w:val="18"/>
          <w:szCs w:val="18"/>
          <w:lang w:val="et-EE"/>
        </w:rPr>
        <w:t>ees- ja perenimi</w:t>
      </w:r>
    </w:p>
    <w:p w:rsidR="00AD6114" w:rsidRPr="009E7A7E" w:rsidRDefault="00AD6114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_____________________</w:t>
      </w:r>
      <w:r w:rsidR="00E354A5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</w:t>
      </w:r>
    </w:p>
    <w:p w:rsidR="00AD6114" w:rsidRPr="004D717B" w:rsidRDefault="00AD6114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18"/>
          <w:szCs w:val="18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735300" w:rsidRPr="004D717B">
        <w:rPr>
          <w:rFonts w:ascii="Times New Roman" w:eastAsia="Times New Roman" w:hAnsi="Times New Roman" w:cs="Times New Roman"/>
          <w:sz w:val="18"/>
          <w:szCs w:val="18"/>
          <w:lang w:val="et-EE"/>
        </w:rPr>
        <w:t>õpperühm</w:t>
      </w:r>
    </w:p>
    <w:p w:rsidR="00AD6114" w:rsidRDefault="00AD6114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______________________</w:t>
      </w:r>
      <w:r w:rsidR="00E354A5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</w:t>
      </w:r>
    </w:p>
    <w:p w:rsidR="00735300" w:rsidRPr="00164B6F" w:rsidRDefault="00164B6F" w:rsidP="004D717B">
      <w:pPr>
        <w:pStyle w:val="Loendilik"/>
        <w:tabs>
          <w:tab w:val="left" w:pos="7403"/>
          <w:tab w:val="left" w:pos="8763"/>
        </w:tabs>
        <w:spacing w:after="0" w:line="276" w:lineRule="auto"/>
        <w:ind w:left="735"/>
        <w:jc w:val="right"/>
        <w:rPr>
          <w:rFonts w:ascii="Times New Roman" w:eastAsia="Times New Roman" w:hAnsi="Times New Roman" w:cs="Times New Roman"/>
          <w:sz w:val="18"/>
          <w:szCs w:val="18"/>
          <w:lang w:val="et-EE"/>
        </w:rPr>
      </w:pPr>
      <w:r w:rsidRPr="00164B6F">
        <w:rPr>
          <w:rFonts w:ascii="Times New Roman" w:eastAsia="Times New Roman" w:hAnsi="Times New Roman" w:cs="Times New Roman"/>
          <w:sz w:val="18"/>
          <w:szCs w:val="18"/>
          <w:lang w:val="et-EE"/>
        </w:rPr>
        <w:t>kontakttelefon</w:t>
      </w:r>
    </w:p>
    <w:p w:rsidR="00735300" w:rsidRDefault="00E354A5" w:rsidP="004D717B">
      <w:pPr>
        <w:tabs>
          <w:tab w:val="left" w:pos="7403"/>
          <w:tab w:val="left" w:pos="8763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_________________________</w:t>
      </w:r>
    </w:p>
    <w:p w:rsidR="00740A3D" w:rsidRPr="004D717B" w:rsidRDefault="00164B6F" w:rsidP="00735300">
      <w:pPr>
        <w:tabs>
          <w:tab w:val="left" w:pos="7403"/>
          <w:tab w:val="left" w:pos="87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t-EE"/>
        </w:rPr>
      </w:pPr>
      <w:r>
        <w:rPr>
          <w:rFonts w:ascii="Times New Roman" w:eastAsia="Times New Roman" w:hAnsi="Times New Roman" w:cs="Times New Roman"/>
          <w:sz w:val="18"/>
          <w:szCs w:val="18"/>
          <w:lang w:val="et-EE"/>
        </w:rPr>
        <w:t>e-maili aadress</w:t>
      </w:r>
    </w:p>
    <w:p w:rsidR="009E7A7E" w:rsidRPr="009E7A7E" w:rsidRDefault="009E7A7E" w:rsidP="009E7A7E">
      <w:pPr>
        <w:tabs>
          <w:tab w:val="left" w:pos="7403"/>
          <w:tab w:val="left" w:pos="8763"/>
        </w:tabs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9E7A7E" w:rsidRPr="009E7A7E" w:rsidRDefault="009E7A7E" w:rsidP="009E7A7E">
      <w:pPr>
        <w:tabs>
          <w:tab w:val="left" w:pos="7403"/>
          <w:tab w:val="left" w:pos="8763"/>
        </w:tabs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Avaldus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740A3D" w:rsidRPr="009E7A7E" w:rsidRDefault="00E354A5" w:rsidP="00735300">
      <w:pPr>
        <w:tabs>
          <w:tab w:val="left" w:pos="7403"/>
          <w:tab w:val="left" w:pos="8763"/>
        </w:tabs>
        <w:spacing w:after="0" w:line="276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Palun mulle vormistada hariduslik erivajadus</w:t>
      </w:r>
      <w:r w:rsidR="00AD6114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="00740A3D"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seoses</w:t>
      </w:r>
      <w:r w:rsidR="009E7A7E">
        <w:rPr>
          <w:rFonts w:ascii="Times New Roman" w:eastAsia="Times New Roman" w:hAnsi="Times New Roman" w:cs="Times New Roman"/>
          <w:sz w:val="24"/>
          <w:szCs w:val="24"/>
          <w:lang w:val="et-EE"/>
        </w:rPr>
        <w:t>:</w:t>
      </w:r>
    </w:p>
    <w:p w:rsidR="00740A3D" w:rsidRPr="009E7A7E" w:rsidRDefault="00E354A5" w:rsidP="00735300">
      <w:p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 </w:t>
      </w:r>
      <w:r w:rsidR="002A28A3">
        <w:rPr>
          <w:rFonts w:ascii="Times New Roman" w:hAnsi="Times New Roman" w:cs="Times New Roman"/>
          <w:color w:val="000000"/>
          <w:sz w:val="24"/>
          <w:szCs w:val="24"/>
          <w:lang w:val="et-EE"/>
        </w:rPr>
        <w:t>eriline andekus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õpiraskused (läbinud riikliku õppekava lihtsustatud õppel 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üsivad õpiraskused</w:t>
      </w:r>
      <w:r w:rsidR="009E7A7E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)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terviseseisund</w:t>
      </w:r>
      <w:r w:rsidR="00705BBA"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(kroonilised pikaajalised haigused)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puue (</w:t>
      </w:r>
      <w:r w:rsidR="00705BBA"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>kuulmis, liikumis, nägemispuue</w:t>
      </w:r>
      <w:r w:rsidR="002A28A3">
        <w:rPr>
          <w:rFonts w:ascii="Times New Roman" w:hAnsi="Times New Roman" w:cs="Times New Roman"/>
          <w:color w:val="000000"/>
          <w:sz w:val="24"/>
          <w:szCs w:val="24"/>
          <w:lang w:val="et-EE"/>
        </w:rPr>
        <w:t>, kombineeritud)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05BBA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emotsionaal- ja käitumisraskused</w:t>
      </w:r>
      <w:r w:rsidR="00705BBA"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pikemaajaline õppest eemal viibimine (kroonilised pikaajalised haigused)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</w:r>
      <w:r w:rsidRPr="009E7A7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õppekeele ebapiisav valdamine</w:t>
      </w:r>
    </w:p>
    <w:p w:rsidR="00740A3D" w:rsidRPr="009E7A7E" w:rsidRDefault="00740A3D" w:rsidP="009E7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:rsidR="00740A3D" w:rsidRPr="009E7A7E" w:rsidRDefault="00740A3D" w:rsidP="00735300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Tulenevalt </w:t>
      </w:r>
      <w:r w:rsidR="00705BBA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eelnevast</w:t>
      </w:r>
      <w:r w:rsidR="00735300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kohandada mulle alljärgnevaid tugiteenuseid ja meetmeid: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Nimetus</w:t>
      </w:r>
      <w:r w:rsidRPr="009E7A7E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ab/>
        <w:t>Rakendatud</w:t>
      </w:r>
      <w:r w:rsidRPr="009E7A7E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ab/>
        <w:t>Vajatav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Individuaalse õppekava koostamine ja rakendamine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8pt" o:ole="">
            <v:imagedata r:id="rId8" o:title=""/>
          </v:shape>
          <w:control r:id="rId9" w:name="DefaultOcxName92" w:shapeid="_x0000_i1054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7" type="#_x0000_t75" style="width:20.25pt;height:18pt" o:ole="">
            <v:imagedata r:id="rId8" o:title=""/>
          </v:shape>
          <w:control r:id="rId10" w:name="DefaultOcxName102" w:shapeid="_x0000_i1057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Individuaalse üleminekuplaani koostamine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0" type="#_x0000_t75" style="width:20.25pt;height:18pt" o:ole="">
            <v:imagedata r:id="rId8" o:title=""/>
          </v:shape>
          <w:control r:id="rId11" w:name="DefaultOcxName112" w:shapeid="_x0000_i1060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3" type="#_x0000_t75" style="width:20.25pt;height:18pt" o:ole="">
            <v:imagedata r:id="rId8" o:title=""/>
          </v:shape>
          <w:control r:id="rId12" w:name="DefaultOcxName122" w:shapeid="_x0000_i1063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Õpe 4 – 8 õppijaga väikerühmas (TÕKilt kutseõppesse siirdunud)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6" type="#_x0000_t75" style="width:20.25pt;height:18pt" o:ole="">
            <v:imagedata r:id="rId8" o:title=""/>
          </v:shape>
          <w:control r:id="rId13" w:name="DefaultOcxName132" w:shapeid="_x0000_i1066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9" type="#_x0000_t75" style="width:20.25pt;height:18pt" o:ole="">
            <v:imagedata r:id="rId8" o:title=""/>
          </v:shape>
          <w:control r:id="rId14" w:name="DefaultOcxName142" w:shapeid="_x0000_i1069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Õpe vähemalt 12 õppijaga väikerühmas (LÕKilt kutseõppesse siirdunud)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20.25pt;height:18pt" o:ole="">
            <v:imagedata r:id="rId8" o:title=""/>
          </v:shape>
          <w:control r:id="rId15" w:name="DefaultOcxName152" w:shapeid="_x0000_i1072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5" type="#_x0000_t75" style="width:20.25pt;height:18pt" o:ole="">
            <v:imagedata r:id="rId8" o:title=""/>
          </v:shape>
          <w:control r:id="rId16" w:name="DefaultOcxName162" w:shapeid="_x0000_i1075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Mõõdukas pedagoogiline sekkumine</w:t>
      </w:r>
      <w:r w:rsidR="00705BBA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(</w:t>
      </w:r>
      <w:r w:rsidR="00705BBA"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>muudatusi või kohandusi õppe sisus)</w:t>
      </w:r>
      <w:r w:rsidR="009E7A7E" w:rsidRPr="009E7A7E">
        <w:rPr>
          <w:rFonts w:ascii="Times New Roman" w:hAnsi="Times New Roman" w:cs="Times New Roman"/>
          <w:color w:val="000000"/>
          <w:sz w:val="24"/>
          <w:szCs w:val="24"/>
          <w:lang w:val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8" type="#_x0000_t75" style="width:20.25pt;height:18pt" o:ole="">
            <v:imagedata r:id="rId8" o:title=""/>
          </v:shape>
          <w:control r:id="rId17" w:name="DefaultOcxName172" w:shapeid="_x0000_i1078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25pt;height:18pt" o:ole="">
            <v:imagedata r:id="rId8" o:title=""/>
          </v:shape>
          <w:control r:id="rId18" w:name="DefaultOcxName182" w:shapeid="_x0000_i1081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õhjalik pedagoogiline sekkumine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20.25pt;height:18pt" o:ole="">
            <v:imagedata r:id="rId8" o:title=""/>
          </v:shape>
          <w:control r:id="rId19" w:name="DefaultOcxName192" w:shapeid="_x0000_i1084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20.25pt;height:18pt" o:ole="">
            <v:imagedata r:id="rId8" o:title=""/>
          </v:shape>
          <w:control r:id="rId20" w:name="DefaultOcxName202" w:shapeid="_x0000_i1087"/>
        </w:objec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Täiendav eesti keele õpe</w: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20.25pt;height:18pt" o:ole="">
            <v:imagedata r:id="rId8" o:title=""/>
          </v:shape>
          <w:control r:id="rId21" w:name="DefaultOcxName212" w:shapeid="_x0000_i1090"/>
        </w:object>
      </w: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ab/>
      </w:r>
      <w:r w:rsidRPr="009E7A7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25pt;height:18pt" o:ole="">
            <v:imagedata r:id="rId8" o:title=""/>
          </v:shape>
          <w:control r:id="rId22" w:name="DefaultOcxName222" w:shapeid="_x0000_i1093"/>
        </w:object>
      </w:r>
    </w:p>
    <w:p w:rsidR="00740A3D" w:rsidRPr="00164B6F" w:rsidRDefault="00164B6F" w:rsidP="00164B6F">
      <w:pPr>
        <w:tabs>
          <w:tab w:val="left" w:pos="7403"/>
          <w:tab w:val="left" w:pos="8763"/>
        </w:tabs>
        <w:spacing w:before="240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fi-FI" w:eastAsia="et-EE"/>
        </w:rPr>
      </w:pPr>
      <w:r w:rsidRPr="00164B6F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val="et-EE" w:eastAsia="et-EE"/>
        </w:rPr>
        <w:t>__</w:t>
      </w:r>
      <w:r w:rsidRPr="00164B6F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</w:t>
      </w:r>
      <w:r w:rsidRPr="00164B6F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Olen teadlik, et 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kool</w:t>
      </w:r>
      <w:r w:rsidRPr="00164B6F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pakub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tugiteenust ja meetmeid õpilas</w:t>
      </w:r>
      <w:r w:rsidRPr="00164B6F">
        <w:rPr>
          <w:rFonts w:ascii="Times New Roman" w:hAnsi="Times New Roman" w:cs="Times New Roman"/>
          <w:color w:val="000000"/>
          <w:sz w:val="24"/>
          <w:szCs w:val="24"/>
          <w:lang w:val="fi-FI"/>
        </w:rPr>
        <w:t>ele,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bookmarkStart w:id="0" w:name="_GoBack"/>
      <w:bookmarkEnd w:id="0"/>
      <w:r w:rsidRPr="00164B6F">
        <w:rPr>
          <w:rFonts w:ascii="Times New Roman" w:hAnsi="Times New Roman" w:cs="Times New Roman"/>
          <w:color w:val="000000"/>
          <w:sz w:val="24"/>
          <w:szCs w:val="24"/>
          <w:lang w:val="fi-FI"/>
        </w:rPr>
        <w:t>kelle erivajadus ei takista tööle asuda õpetataval erialal</w:t>
      </w:r>
      <w:r>
        <w:rPr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Avaldusele lisatud järgmised dokumendid:  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____________________________________________________</w:t>
      </w:r>
      <w:r w:rsidR="009E7A7E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______________________________</w:t>
      </w:r>
    </w:p>
    <w:p w:rsidR="00740A3D" w:rsidRPr="009E7A7E" w:rsidRDefault="00740A3D" w:rsidP="00164B6F">
      <w:pPr>
        <w:tabs>
          <w:tab w:val="left" w:pos="7403"/>
          <w:tab w:val="left" w:pos="8763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_____________________________________________________</w:t>
      </w:r>
      <w:r w:rsidR="009E7A7E" w:rsidRPr="009E7A7E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_____________________________</w:t>
      </w:r>
    </w:p>
    <w:p w:rsidR="00740A3D" w:rsidRPr="009E7A7E" w:rsidRDefault="00740A3D" w:rsidP="009E7A7E">
      <w:pPr>
        <w:tabs>
          <w:tab w:val="left" w:pos="7403"/>
          <w:tab w:val="left" w:pos="876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:rsidR="00DB7FA4" w:rsidRPr="009E7A7E" w:rsidRDefault="00DB7FA4" w:rsidP="009E7A7E">
      <w:pPr>
        <w:tabs>
          <w:tab w:val="left" w:pos="7403"/>
          <w:tab w:val="left" w:pos="8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:rsidR="00DB7FA4" w:rsidRDefault="009E7A7E" w:rsidP="004D717B">
      <w:pPr>
        <w:tabs>
          <w:tab w:val="left" w:pos="7403"/>
          <w:tab w:val="left" w:pos="876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„____“ ___________   201__ a._______________</w:t>
      </w:r>
      <w:r w:rsidR="00DB7FA4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________________________</w:t>
      </w:r>
    </w:p>
    <w:p w:rsidR="00DB7FA4" w:rsidRPr="004D717B" w:rsidRDefault="009E7A7E" w:rsidP="004D717B">
      <w:pPr>
        <w:tabs>
          <w:tab w:val="left" w:pos="7403"/>
          <w:tab w:val="left" w:pos="87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t-EE" w:eastAsia="et-EE"/>
        </w:rPr>
      </w:pPr>
      <w:r w:rsidRPr="009E7A7E">
        <w:rPr>
          <w:rFonts w:ascii="Times New Roman" w:eastAsia="Times New Roman" w:hAnsi="Times New Roman" w:cs="Times New Roman"/>
          <w:sz w:val="22"/>
          <w:szCs w:val="22"/>
          <w:lang w:val="et-EE" w:eastAsia="et-EE"/>
        </w:rPr>
        <w:t xml:space="preserve">                                                                           </w:t>
      </w:r>
      <w:r w:rsidRPr="004D717B">
        <w:rPr>
          <w:rFonts w:ascii="Times New Roman" w:eastAsia="Times New Roman" w:hAnsi="Times New Roman" w:cs="Times New Roman"/>
          <w:sz w:val="20"/>
          <w:szCs w:val="20"/>
          <w:lang w:val="et-EE" w:eastAsia="et-EE"/>
        </w:rPr>
        <w:t xml:space="preserve">Õpilase </w:t>
      </w:r>
      <w:r w:rsidR="00DB7FA4" w:rsidRPr="004D717B">
        <w:rPr>
          <w:rFonts w:ascii="Times New Roman" w:eastAsia="Times New Roman" w:hAnsi="Times New Roman" w:cs="Times New Roman"/>
          <w:sz w:val="20"/>
          <w:szCs w:val="20"/>
          <w:lang w:val="et-EE" w:eastAsia="et-EE"/>
        </w:rPr>
        <w:t>allkiri</w:t>
      </w:r>
    </w:p>
    <w:p w:rsidR="009E7A7E" w:rsidRDefault="009E7A7E" w:rsidP="004D717B">
      <w:pPr>
        <w:tabs>
          <w:tab w:val="left" w:pos="7403"/>
          <w:tab w:val="left" w:pos="876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„____“ ___________   201__ a.________________________________________</w:t>
      </w:r>
    </w:p>
    <w:p w:rsidR="009E7A7E" w:rsidRPr="004D717B" w:rsidRDefault="009E7A7E" w:rsidP="004D717B">
      <w:pPr>
        <w:tabs>
          <w:tab w:val="left" w:pos="7403"/>
          <w:tab w:val="left" w:pos="876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t-EE"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                                                       </w:t>
      </w:r>
      <w:r w:rsidRPr="004D717B">
        <w:rPr>
          <w:rFonts w:ascii="Times New Roman" w:eastAsia="Times New Roman" w:hAnsi="Times New Roman" w:cs="Times New Roman"/>
          <w:sz w:val="18"/>
          <w:szCs w:val="18"/>
          <w:lang w:val="et-EE" w:eastAsia="et-EE"/>
        </w:rPr>
        <w:t>Alaealise õpilase vanema/eestkostja allkiri</w:t>
      </w:r>
    </w:p>
    <w:sectPr w:rsidR="009E7A7E" w:rsidRPr="004D717B" w:rsidSect="009E7A7E">
      <w:pgSz w:w="12240" w:h="15840" w:code="1"/>
      <w:pgMar w:top="737" w:right="73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3D" w:rsidRDefault="00740A3D" w:rsidP="00281CB3">
      <w:r>
        <w:separator/>
      </w:r>
    </w:p>
  </w:endnote>
  <w:endnote w:type="continuationSeparator" w:id="0">
    <w:p w:rsidR="00740A3D" w:rsidRDefault="00740A3D" w:rsidP="0028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3D" w:rsidRDefault="00740A3D" w:rsidP="00281CB3">
      <w:r>
        <w:separator/>
      </w:r>
    </w:p>
  </w:footnote>
  <w:footnote w:type="continuationSeparator" w:id="0">
    <w:p w:rsidR="00740A3D" w:rsidRDefault="00740A3D" w:rsidP="0028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7F"/>
    <w:multiLevelType w:val="multilevel"/>
    <w:tmpl w:val="844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0E39"/>
    <w:multiLevelType w:val="hybridMultilevel"/>
    <w:tmpl w:val="04F8E2D8"/>
    <w:lvl w:ilvl="0" w:tplc="A6A452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0F1"/>
    <w:multiLevelType w:val="multilevel"/>
    <w:tmpl w:val="044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117A8"/>
    <w:multiLevelType w:val="hybridMultilevel"/>
    <w:tmpl w:val="96B671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D5534D"/>
    <w:multiLevelType w:val="hybridMultilevel"/>
    <w:tmpl w:val="F34077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0D2B2B"/>
    <w:multiLevelType w:val="multilevel"/>
    <w:tmpl w:val="B3D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34F24"/>
    <w:multiLevelType w:val="multilevel"/>
    <w:tmpl w:val="DB2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F3381"/>
    <w:multiLevelType w:val="multilevel"/>
    <w:tmpl w:val="1DA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3402D"/>
    <w:multiLevelType w:val="hybridMultilevel"/>
    <w:tmpl w:val="771CEB66"/>
    <w:lvl w:ilvl="0" w:tplc="0425000F">
      <w:start w:val="1"/>
      <w:numFmt w:val="decimal"/>
      <w:lvlText w:val="%1."/>
      <w:lvlJc w:val="left"/>
      <w:pPr>
        <w:ind w:left="735" w:hanging="360"/>
      </w:pPr>
    </w:lvl>
    <w:lvl w:ilvl="1" w:tplc="04250019" w:tentative="1">
      <w:start w:val="1"/>
      <w:numFmt w:val="lowerLetter"/>
      <w:lvlText w:val="%2."/>
      <w:lvlJc w:val="left"/>
      <w:pPr>
        <w:ind w:left="1455" w:hanging="360"/>
      </w:pPr>
    </w:lvl>
    <w:lvl w:ilvl="2" w:tplc="0425001B" w:tentative="1">
      <w:start w:val="1"/>
      <w:numFmt w:val="lowerRoman"/>
      <w:lvlText w:val="%3."/>
      <w:lvlJc w:val="right"/>
      <w:pPr>
        <w:ind w:left="2175" w:hanging="180"/>
      </w:pPr>
    </w:lvl>
    <w:lvl w:ilvl="3" w:tplc="0425000F" w:tentative="1">
      <w:start w:val="1"/>
      <w:numFmt w:val="decimal"/>
      <w:lvlText w:val="%4."/>
      <w:lvlJc w:val="left"/>
      <w:pPr>
        <w:ind w:left="2895" w:hanging="360"/>
      </w:pPr>
    </w:lvl>
    <w:lvl w:ilvl="4" w:tplc="04250019" w:tentative="1">
      <w:start w:val="1"/>
      <w:numFmt w:val="lowerLetter"/>
      <w:lvlText w:val="%5."/>
      <w:lvlJc w:val="left"/>
      <w:pPr>
        <w:ind w:left="3615" w:hanging="360"/>
      </w:pPr>
    </w:lvl>
    <w:lvl w:ilvl="5" w:tplc="0425001B" w:tentative="1">
      <w:start w:val="1"/>
      <w:numFmt w:val="lowerRoman"/>
      <w:lvlText w:val="%6."/>
      <w:lvlJc w:val="right"/>
      <w:pPr>
        <w:ind w:left="4335" w:hanging="180"/>
      </w:pPr>
    </w:lvl>
    <w:lvl w:ilvl="6" w:tplc="0425000F" w:tentative="1">
      <w:start w:val="1"/>
      <w:numFmt w:val="decimal"/>
      <w:lvlText w:val="%7."/>
      <w:lvlJc w:val="left"/>
      <w:pPr>
        <w:ind w:left="5055" w:hanging="360"/>
      </w:pPr>
    </w:lvl>
    <w:lvl w:ilvl="7" w:tplc="04250019" w:tentative="1">
      <w:start w:val="1"/>
      <w:numFmt w:val="lowerLetter"/>
      <w:lvlText w:val="%8."/>
      <w:lvlJc w:val="left"/>
      <w:pPr>
        <w:ind w:left="5775" w:hanging="360"/>
      </w:pPr>
    </w:lvl>
    <w:lvl w:ilvl="8" w:tplc="042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561764C"/>
    <w:multiLevelType w:val="multilevel"/>
    <w:tmpl w:val="42E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CB3"/>
    <w:multiLevelType w:val="multilevel"/>
    <w:tmpl w:val="E37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04393"/>
    <w:multiLevelType w:val="multilevel"/>
    <w:tmpl w:val="392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11798"/>
    <w:multiLevelType w:val="multilevel"/>
    <w:tmpl w:val="9A0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868F6"/>
    <w:multiLevelType w:val="multilevel"/>
    <w:tmpl w:val="090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8334C"/>
    <w:multiLevelType w:val="multilevel"/>
    <w:tmpl w:val="397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619BF"/>
    <w:multiLevelType w:val="multilevel"/>
    <w:tmpl w:val="F53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D338E"/>
    <w:multiLevelType w:val="multilevel"/>
    <w:tmpl w:val="1F7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D77A3"/>
    <w:multiLevelType w:val="multilevel"/>
    <w:tmpl w:val="D46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32B8A"/>
    <w:multiLevelType w:val="multilevel"/>
    <w:tmpl w:val="182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97E47"/>
    <w:multiLevelType w:val="multilevel"/>
    <w:tmpl w:val="9F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84E95"/>
    <w:multiLevelType w:val="multilevel"/>
    <w:tmpl w:val="C0A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A34AD"/>
    <w:multiLevelType w:val="multilevel"/>
    <w:tmpl w:val="FA6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B33C3"/>
    <w:multiLevelType w:val="multilevel"/>
    <w:tmpl w:val="E5C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5594"/>
    <w:multiLevelType w:val="hybridMultilevel"/>
    <w:tmpl w:val="A89C08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E4160B6"/>
    <w:multiLevelType w:val="multilevel"/>
    <w:tmpl w:val="D87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24"/>
  </w:num>
  <w:num w:numId="12">
    <w:abstractNumId w:val="19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21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C4"/>
    <w:rsid w:val="0004410E"/>
    <w:rsid w:val="000B1768"/>
    <w:rsid w:val="000B5DB6"/>
    <w:rsid w:val="000D5F7B"/>
    <w:rsid w:val="000D7EA5"/>
    <w:rsid w:val="000F189B"/>
    <w:rsid w:val="001006AF"/>
    <w:rsid w:val="001137E9"/>
    <w:rsid w:val="00122E84"/>
    <w:rsid w:val="001314A3"/>
    <w:rsid w:val="00132C23"/>
    <w:rsid w:val="0015423E"/>
    <w:rsid w:val="00160A5B"/>
    <w:rsid w:val="00163F04"/>
    <w:rsid w:val="00164B6F"/>
    <w:rsid w:val="001B0689"/>
    <w:rsid w:val="00214CE1"/>
    <w:rsid w:val="00255138"/>
    <w:rsid w:val="00281CB3"/>
    <w:rsid w:val="002910A8"/>
    <w:rsid w:val="00291E4F"/>
    <w:rsid w:val="00294570"/>
    <w:rsid w:val="002954F2"/>
    <w:rsid w:val="002A28A3"/>
    <w:rsid w:val="002E1725"/>
    <w:rsid w:val="002E75AB"/>
    <w:rsid w:val="002F7331"/>
    <w:rsid w:val="00347E23"/>
    <w:rsid w:val="003544A5"/>
    <w:rsid w:val="00371FA2"/>
    <w:rsid w:val="003861DA"/>
    <w:rsid w:val="00386FF8"/>
    <w:rsid w:val="003A4356"/>
    <w:rsid w:val="003C1932"/>
    <w:rsid w:val="003C281B"/>
    <w:rsid w:val="003C5F87"/>
    <w:rsid w:val="004034FD"/>
    <w:rsid w:val="0042531E"/>
    <w:rsid w:val="004369C6"/>
    <w:rsid w:val="00437C89"/>
    <w:rsid w:val="00437DF7"/>
    <w:rsid w:val="00444A3A"/>
    <w:rsid w:val="004535D6"/>
    <w:rsid w:val="00471FD8"/>
    <w:rsid w:val="0047737A"/>
    <w:rsid w:val="004865CC"/>
    <w:rsid w:val="00497F90"/>
    <w:rsid w:val="004B079A"/>
    <w:rsid w:val="004C0730"/>
    <w:rsid w:val="004D2FA0"/>
    <w:rsid w:val="004D717B"/>
    <w:rsid w:val="004F618D"/>
    <w:rsid w:val="00503614"/>
    <w:rsid w:val="00514B40"/>
    <w:rsid w:val="00554C9F"/>
    <w:rsid w:val="005567A0"/>
    <w:rsid w:val="00574F41"/>
    <w:rsid w:val="005B72CE"/>
    <w:rsid w:val="005C6784"/>
    <w:rsid w:val="005D1BDC"/>
    <w:rsid w:val="005D27A3"/>
    <w:rsid w:val="005D3DC6"/>
    <w:rsid w:val="005D6449"/>
    <w:rsid w:val="005F159F"/>
    <w:rsid w:val="00604A06"/>
    <w:rsid w:val="00632674"/>
    <w:rsid w:val="006423DC"/>
    <w:rsid w:val="00652212"/>
    <w:rsid w:val="00653F3C"/>
    <w:rsid w:val="0067113B"/>
    <w:rsid w:val="00674EDA"/>
    <w:rsid w:val="00675685"/>
    <w:rsid w:val="006B76D8"/>
    <w:rsid w:val="006B7CF4"/>
    <w:rsid w:val="006D1B15"/>
    <w:rsid w:val="006D4734"/>
    <w:rsid w:val="00705BBA"/>
    <w:rsid w:val="00735300"/>
    <w:rsid w:val="00740A3D"/>
    <w:rsid w:val="00755939"/>
    <w:rsid w:val="0076183C"/>
    <w:rsid w:val="00761EE7"/>
    <w:rsid w:val="007805CA"/>
    <w:rsid w:val="00786974"/>
    <w:rsid w:val="007905A6"/>
    <w:rsid w:val="00790FBF"/>
    <w:rsid w:val="007915BB"/>
    <w:rsid w:val="007942A0"/>
    <w:rsid w:val="007A2573"/>
    <w:rsid w:val="007A5994"/>
    <w:rsid w:val="007A5FEF"/>
    <w:rsid w:val="007B4A2B"/>
    <w:rsid w:val="007C5BE6"/>
    <w:rsid w:val="007C6537"/>
    <w:rsid w:val="007D428C"/>
    <w:rsid w:val="007F10B1"/>
    <w:rsid w:val="007F259D"/>
    <w:rsid w:val="00801A17"/>
    <w:rsid w:val="0082182F"/>
    <w:rsid w:val="00831DCC"/>
    <w:rsid w:val="008330D7"/>
    <w:rsid w:val="00840413"/>
    <w:rsid w:val="00867F67"/>
    <w:rsid w:val="00871A19"/>
    <w:rsid w:val="00876E17"/>
    <w:rsid w:val="008B19B3"/>
    <w:rsid w:val="008C5B38"/>
    <w:rsid w:val="008D0916"/>
    <w:rsid w:val="008E32C9"/>
    <w:rsid w:val="008F2841"/>
    <w:rsid w:val="008F6798"/>
    <w:rsid w:val="0090598C"/>
    <w:rsid w:val="00914467"/>
    <w:rsid w:val="00923B07"/>
    <w:rsid w:val="00927968"/>
    <w:rsid w:val="009730BD"/>
    <w:rsid w:val="009763B6"/>
    <w:rsid w:val="00994280"/>
    <w:rsid w:val="009A3E88"/>
    <w:rsid w:val="009B627A"/>
    <w:rsid w:val="009C6C19"/>
    <w:rsid w:val="009E2C15"/>
    <w:rsid w:val="009E6CC4"/>
    <w:rsid w:val="009E7A7E"/>
    <w:rsid w:val="009F311B"/>
    <w:rsid w:val="00A033D1"/>
    <w:rsid w:val="00A0635F"/>
    <w:rsid w:val="00A26786"/>
    <w:rsid w:val="00A56C06"/>
    <w:rsid w:val="00A62032"/>
    <w:rsid w:val="00AA0509"/>
    <w:rsid w:val="00AB10B4"/>
    <w:rsid w:val="00AC0EAB"/>
    <w:rsid w:val="00AC2BBA"/>
    <w:rsid w:val="00AD6114"/>
    <w:rsid w:val="00AF4A0F"/>
    <w:rsid w:val="00AF7E50"/>
    <w:rsid w:val="00B12F89"/>
    <w:rsid w:val="00B206AF"/>
    <w:rsid w:val="00B532B7"/>
    <w:rsid w:val="00B91974"/>
    <w:rsid w:val="00BA36BF"/>
    <w:rsid w:val="00BA7193"/>
    <w:rsid w:val="00BB1525"/>
    <w:rsid w:val="00BE67EB"/>
    <w:rsid w:val="00C055F6"/>
    <w:rsid w:val="00C170D1"/>
    <w:rsid w:val="00C34EB5"/>
    <w:rsid w:val="00C67165"/>
    <w:rsid w:val="00C9047C"/>
    <w:rsid w:val="00C955E9"/>
    <w:rsid w:val="00CC768B"/>
    <w:rsid w:val="00CE001D"/>
    <w:rsid w:val="00CF0D94"/>
    <w:rsid w:val="00CF322B"/>
    <w:rsid w:val="00CF3724"/>
    <w:rsid w:val="00D14804"/>
    <w:rsid w:val="00D15F3C"/>
    <w:rsid w:val="00D2553D"/>
    <w:rsid w:val="00D612E2"/>
    <w:rsid w:val="00D722D3"/>
    <w:rsid w:val="00DB4E50"/>
    <w:rsid w:val="00DB7FA4"/>
    <w:rsid w:val="00DC6784"/>
    <w:rsid w:val="00DD7513"/>
    <w:rsid w:val="00DE2742"/>
    <w:rsid w:val="00DE7F52"/>
    <w:rsid w:val="00DF50E0"/>
    <w:rsid w:val="00E14F21"/>
    <w:rsid w:val="00E21514"/>
    <w:rsid w:val="00E32423"/>
    <w:rsid w:val="00E354A5"/>
    <w:rsid w:val="00E66640"/>
    <w:rsid w:val="00E80B58"/>
    <w:rsid w:val="00EA5B89"/>
    <w:rsid w:val="00EB622A"/>
    <w:rsid w:val="00ED4062"/>
    <w:rsid w:val="00EE1BA0"/>
    <w:rsid w:val="00EF2F6C"/>
    <w:rsid w:val="00F01A8F"/>
    <w:rsid w:val="00F275AE"/>
    <w:rsid w:val="00F57EB3"/>
    <w:rsid w:val="00F57FCF"/>
    <w:rsid w:val="00F70F19"/>
    <w:rsid w:val="00F730C7"/>
    <w:rsid w:val="00F74D9B"/>
    <w:rsid w:val="00F85CFF"/>
    <w:rsid w:val="00F96804"/>
    <w:rsid w:val="00FB76E8"/>
    <w:rsid w:val="00FD55D7"/>
    <w:rsid w:val="00FF02EA"/>
    <w:rsid w:val="00FF41D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4E496EF"/>
  <w15:docId w15:val="{FE05EF6F-30C4-4056-BFCD-5DF9046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40A3D"/>
  </w:style>
  <w:style w:type="paragraph" w:styleId="Pealkiri1">
    <w:name w:val="heading 1"/>
    <w:basedOn w:val="Normaallaad"/>
    <w:next w:val="Normaallaad"/>
    <w:link w:val="Pealkiri1Mrk"/>
    <w:uiPriority w:val="9"/>
    <w:qFormat/>
    <w:rsid w:val="007915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915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915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915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91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915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915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915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915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E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81CB3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281CB3"/>
  </w:style>
  <w:style w:type="paragraph" w:styleId="Jalus">
    <w:name w:val="footer"/>
    <w:basedOn w:val="Normaallaad"/>
    <w:link w:val="JalusMrk"/>
    <w:uiPriority w:val="99"/>
    <w:unhideWhenUsed/>
    <w:rsid w:val="00281CB3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281CB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32B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32B7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27968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54C9F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7915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915BB"/>
    <w:rPr>
      <w:rFonts w:asciiTheme="majorHAnsi" w:eastAsiaTheme="majorEastAsia" w:hAnsiTheme="majorHAnsi" w:cstheme="majorBidi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915BB"/>
    <w:rPr>
      <w:rFonts w:asciiTheme="majorHAnsi" w:eastAsiaTheme="majorEastAsia" w:hAnsiTheme="majorHAnsi" w:cstheme="majorBidi"/>
      <w:sz w:val="32"/>
      <w:szCs w:val="32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915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915BB"/>
    <w:rPr>
      <w:rFonts w:asciiTheme="majorHAnsi" w:eastAsiaTheme="majorEastAsia" w:hAnsiTheme="majorHAnsi" w:cstheme="majorBidi"/>
      <w:sz w:val="28"/>
      <w:szCs w:val="28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915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915BB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915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915BB"/>
    <w:rPr>
      <w:b/>
      <w:bCs/>
      <w:i/>
      <w:iCs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7915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915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7915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915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915BB"/>
    <w:rPr>
      <w:color w:val="44546A" w:themeColor="text2"/>
      <w:sz w:val="28"/>
      <w:szCs w:val="28"/>
    </w:rPr>
  </w:style>
  <w:style w:type="character" w:styleId="Tugev">
    <w:name w:val="Strong"/>
    <w:basedOn w:val="Liguvaikefont"/>
    <w:uiPriority w:val="22"/>
    <w:qFormat/>
    <w:rsid w:val="007915BB"/>
    <w:rPr>
      <w:b/>
      <w:bCs/>
    </w:rPr>
  </w:style>
  <w:style w:type="character" w:styleId="Rhutus">
    <w:name w:val="Emphasis"/>
    <w:basedOn w:val="Liguvaikefont"/>
    <w:uiPriority w:val="20"/>
    <w:qFormat/>
    <w:rsid w:val="007915BB"/>
    <w:rPr>
      <w:i/>
      <w:iCs/>
      <w:color w:val="000000" w:themeColor="text1"/>
    </w:rPr>
  </w:style>
  <w:style w:type="paragraph" w:styleId="Vahedeta">
    <w:name w:val="No Spacing"/>
    <w:uiPriority w:val="1"/>
    <w:qFormat/>
    <w:rsid w:val="007915BB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7915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7915BB"/>
    <w:rPr>
      <w:i/>
      <w:iCs/>
      <w:color w:val="7B7B7B" w:themeColor="accent3" w:themeShade="BF"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7915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TugevtsitaatMrk">
    <w:name w:val="Tugev tsitaat Märk"/>
    <w:basedOn w:val="Liguvaikefont"/>
    <w:link w:val="Tugevtsitaat"/>
    <w:uiPriority w:val="30"/>
    <w:rsid w:val="007915B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7915BB"/>
    <w:rPr>
      <w:i/>
      <w:iCs/>
      <w:color w:val="595959" w:themeColor="text1" w:themeTint="A6"/>
    </w:rPr>
  </w:style>
  <w:style w:type="character" w:styleId="Tugevrhutus">
    <w:name w:val="Intense Emphasis"/>
    <w:basedOn w:val="Liguvaikefont"/>
    <w:uiPriority w:val="21"/>
    <w:qFormat/>
    <w:rsid w:val="007915BB"/>
    <w:rPr>
      <w:b/>
      <w:bCs/>
      <w:i/>
      <w:iCs/>
      <w:color w:val="auto"/>
    </w:rPr>
  </w:style>
  <w:style w:type="character" w:styleId="Vaevumrgatavviide">
    <w:name w:val="Subtle Reference"/>
    <w:basedOn w:val="Liguvaikefont"/>
    <w:uiPriority w:val="31"/>
    <w:qFormat/>
    <w:rsid w:val="007915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ugevviide">
    <w:name w:val="Intense Reference"/>
    <w:basedOn w:val="Liguvaikefont"/>
    <w:uiPriority w:val="32"/>
    <w:qFormat/>
    <w:rsid w:val="007915BB"/>
    <w:rPr>
      <w:b/>
      <w:bCs/>
      <w:caps w:val="0"/>
      <w:smallCaps/>
      <w:color w:val="auto"/>
      <w:spacing w:val="0"/>
      <w:u w:val="single"/>
    </w:rPr>
  </w:style>
  <w:style w:type="character" w:styleId="Raamatupealkiri">
    <w:name w:val="Book Title"/>
    <w:basedOn w:val="Liguvaikefont"/>
    <w:uiPriority w:val="33"/>
    <w:qFormat/>
    <w:rsid w:val="007915BB"/>
    <w:rPr>
      <w:b/>
      <w:bCs/>
      <w:caps w:val="0"/>
      <w:smallCaps/>
      <w:spacing w:val="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7915BB"/>
    <w:pPr>
      <w:outlineLvl w:val="9"/>
    </w:pPr>
  </w:style>
  <w:style w:type="character" w:styleId="Kommentaariviide">
    <w:name w:val="annotation reference"/>
    <w:basedOn w:val="Liguvaikefont"/>
    <w:uiPriority w:val="99"/>
    <w:semiHidden/>
    <w:unhideWhenUsed/>
    <w:rsid w:val="00761E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61EE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61E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61EE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6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2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1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823C-2F97-4AD4-836F-DDD5096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H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u Krist</dc:creator>
  <cp:lastModifiedBy>Mirje Burmeister</cp:lastModifiedBy>
  <cp:revision>6</cp:revision>
  <cp:lastPrinted>2017-10-10T06:15:00Z</cp:lastPrinted>
  <dcterms:created xsi:type="dcterms:W3CDTF">2017-12-14T09:15:00Z</dcterms:created>
  <dcterms:modified xsi:type="dcterms:W3CDTF">2017-12-14T09:37:00Z</dcterms:modified>
</cp:coreProperties>
</file>